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37975" w14:textId="77777777" w:rsidR="00770283" w:rsidRDefault="00770283" w:rsidP="002A5727">
      <w:pPr>
        <w:jc w:val="left"/>
        <w:rPr>
          <w:sz w:val="22"/>
        </w:rPr>
      </w:pPr>
    </w:p>
    <w:p w14:paraId="7B8743C9" w14:textId="77777777" w:rsidR="002A5727" w:rsidRPr="002A5727" w:rsidRDefault="00992CC7" w:rsidP="001B2945">
      <w:pPr>
        <w:jc w:val="left"/>
        <w:rPr>
          <w:sz w:val="22"/>
        </w:rPr>
      </w:pPr>
      <w:r>
        <w:rPr>
          <w:rFonts w:hint="eastAsia"/>
          <w:sz w:val="22"/>
        </w:rPr>
        <w:t>（</w:t>
      </w:r>
      <w:r w:rsidR="00B8302F">
        <w:rPr>
          <w:rFonts w:hint="eastAsia"/>
          <w:sz w:val="22"/>
        </w:rPr>
        <w:t>第８</w:t>
      </w:r>
      <w:r w:rsidR="002A5727" w:rsidRPr="002A5727">
        <w:rPr>
          <w:rFonts w:hint="eastAsia"/>
          <w:sz w:val="22"/>
        </w:rPr>
        <w:t>号</w:t>
      </w:r>
      <w:r>
        <w:rPr>
          <w:rFonts w:hint="eastAsia"/>
          <w:sz w:val="22"/>
        </w:rPr>
        <w:t>様式</w:t>
      </w:r>
      <w:r w:rsidR="002A5727" w:rsidRPr="002A5727">
        <w:rPr>
          <w:rFonts w:hint="eastAsia"/>
          <w:sz w:val="22"/>
        </w:rPr>
        <w:t>）</w:t>
      </w:r>
    </w:p>
    <w:p w14:paraId="0F405E66" w14:textId="77777777" w:rsidR="002A5727" w:rsidRPr="002A5727" w:rsidRDefault="002A5727" w:rsidP="002A5727">
      <w:pPr>
        <w:wordWrap w:val="0"/>
        <w:ind w:firstLineChars="300" w:firstLine="660"/>
        <w:jc w:val="right"/>
        <w:rPr>
          <w:sz w:val="22"/>
        </w:rPr>
      </w:pPr>
      <w:r w:rsidRPr="002A5727">
        <w:rPr>
          <w:rFonts w:hint="eastAsia"/>
          <w:sz w:val="22"/>
        </w:rPr>
        <w:t xml:space="preserve">年　　月　　日　　</w:t>
      </w:r>
    </w:p>
    <w:p w14:paraId="33722395" w14:textId="77777777" w:rsidR="002A5727" w:rsidRPr="002A5727" w:rsidRDefault="002A5727" w:rsidP="002A5727">
      <w:pPr>
        <w:rPr>
          <w:sz w:val="22"/>
        </w:rPr>
      </w:pPr>
    </w:p>
    <w:p w14:paraId="3CCBCB45" w14:textId="77777777" w:rsidR="002A5727" w:rsidRPr="00B8302F" w:rsidRDefault="00B8302F" w:rsidP="002A5727">
      <w:pPr>
        <w:jc w:val="center"/>
        <w:rPr>
          <w:sz w:val="24"/>
        </w:rPr>
      </w:pPr>
      <w:r w:rsidRPr="00B8302F">
        <w:rPr>
          <w:rFonts w:hint="eastAsia"/>
          <w:sz w:val="24"/>
        </w:rPr>
        <w:t>質　　問　　票</w:t>
      </w:r>
    </w:p>
    <w:p w14:paraId="7141DC1F" w14:textId="77777777" w:rsidR="002A5727" w:rsidRPr="002A5727" w:rsidRDefault="002A5727" w:rsidP="002A5727">
      <w:pPr>
        <w:rPr>
          <w:sz w:val="22"/>
        </w:rPr>
      </w:pPr>
    </w:p>
    <w:p w14:paraId="06A68B19" w14:textId="49465A06" w:rsidR="005941B9" w:rsidRDefault="005D0D58" w:rsidP="00B8302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荒川区学童クラブ</w:t>
      </w:r>
      <w:r w:rsidR="00953575">
        <w:rPr>
          <w:rFonts w:hint="eastAsia"/>
          <w:sz w:val="22"/>
        </w:rPr>
        <w:t>運営事業者公募要項について、以下</w:t>
      </w:r>
      <w:r w:rsidR="00B8302F">
        <w:rPr>
          <w:rFonts w:hint="eastAsia"/>
          <w:sz w:val="22"/>
        </w:rPr>
        <w:t>のとおり質問票を提出します。</w:t>
      </w:r>
    </w:p>
    <w:p w14:paraId="3E32FF0C" w14:textId="77777777" w:rsidR="00B8302F" w:rsidRDefault="00B8302F" w:rsidP="00B8302F">
      <w:pPr>
        <w:rPr>
          <w:sz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81"/>
        <w:gridCol w:w="3047"/>
        <w:gridCol w:w="2084"/>
        <w:gridCol w:w="2824"/>
      </w:tblGrid>
      <w:tr w:rsidR="00B8302F" w14:paraId="71937BDC" w14:textId="77777777" w:rsidTr="00B8302F">
        <w:tc>
          <w:tcPr>
            <w:tcW w:w="1809" w:type="dxa"/>
            <w:vAlign w:val="center"/>
          </w:tcPr>
          <w:p w14:paraId="456F3558" w14:textId="77777777" w:rsidR="00B8302F" w:rsidRDefault="001B2945" w:rsidP="00B8302F">
            <w:pPr>
              <w:jc w:val="center"/>
            </w:pPr>
            <w:r>
              <w:rPr>
                <w:rFonts w:hint="eastAsia"/>
              </w:rPr>
              <w:t>法人等名称</w:t>
            </w:r>
          </w:p>
        </w:tc>
        <w:tc>
          <w:tcPr>
            <w:tcW w:w="8135" w:type="dxa"/>
            <w:gridSpan w:val="3"/>
            <w:vAlign w:val="center"/>
          </w:tcPr>
          <w:p w14:paraId="565E3D78" w14:textId="77777777" w:rsidR="00B8302F" w:rsidRDefault="00B8302F" w:rsidP="00B8302F">
            <w:pPr>
              <w:jc w:val="center"/>
            </w:pPr>
          </w:p>
          <w:p w14:paraId="78690FE3" w14:textId="77777777" w:rsidR="00B8302F" w:rsidRDefault="00B8302F" w:rsidP="00B8302F">
            <w:pPr>
              <w:jc w:val="center"/>
            </w:pPr>
          </w:p>
        </w:tc>
      </w:tr>
      <w:tr w:rsidR="00B8302F" w14:paraId="6680A50F" w14:textId="77777777" w:rsidTr="00B8302F">
        <w:tc>
          <w:tcPr>
            <w:tcW w:w="1809" w:type="dxa"/>
            <w:vAlign w:val="center"/>
          </w:tcPr>
          <w:p w14:paraId="4203A5A0" w14:textId="77777777" w:rsidR="00B8302F" w:rsidRDefault="00B8302F" w:rsidP="00B8302F">
            <w:pPr>
              <w:jc w:val="center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8135" w:type="dxa"/>
            <w:gridSpan w:val="3"/>
            <w:vAlign w:val="center"/>
          </w:tcPr>
          <w:p w14:paraId="20F5CAF6" w14:textId="77777777" w:rsidR="00B8302F" w:rsidRDefault="00B8302F" w:rsidP="00B8302F">
            <w:pPr>
              <w:jc w:val="center"/>
            </w:pPr>
          </w:p>
          <w:p w14:paraId="1077FF0F" w14:textId="77777777" w:rsidR="00B8302F" w:rsidRDefault="00B8302F" w:rsidP="00B8302F">
            <w:pPr>
              <w:jc w:val="center"/>
            </w:pPr>
          </w:p>
        </w:tc>
      </w:tr>
      <w:tr w:rsidR="00B8302F" w14:paraId="09FF2BCC" w14:textId="77777777" w:rsidTr="00B8302F">
        <w:tc>
          <w:tcPr>
            <w:tcW w:w="1809" w:type="dxa"/>
            <w:vAlign w:val="center"/>
          </w:tcPr>
          <w:p w14:paraId="70491CA5" w14:textId="77777777" w:rsidR="00B8302F" w:rsidRDefault="00B8302F" w:rsidP="00B8302F">
            <w:pPr>
              <w:jc w:val="center"/>
            </w:pPr>
            <w:r>
              <w:rPr>
                <w:rFonts w:hint="eastAsia"/>
              </w:rPr>
              <w:t>電　　話</w:t>
            </w:r>
          </w:p>
        </w:tc>
        <w:tc>
          <w:tcPr>
            <w:tcW w:w="3119" w:type="dxa"/>
            <w:vAlign w:val="center"/>
          </w:tcPr>
          <w:p w14:paraId="3FDCCADF" w14:textId="77777777" w:rsidR="00B8302F" w:rsidRDefault="00B8302F" w:rsidP="00B8302F">
            <w:pPr>
              <w:jc w:val="center"/>
            </w:pPr>
          </w:p>
          <w:p w14:paraId="145F9A44" w14:textId="77777777" w:rsidR="00B8302F" w:rsidRDefault="00B8302F" w:rsidP="00B8302F">
            <w:pPr>
              <w:jc w:val="center"/>
            </w:pPr>
          </w:p>
        </w:tc>
        <w:tc>
          <w:tcPr>
            <w:tcW w:w="2126" w:type="dxa"/>
            <w:vAlign w:val="center"/>
          </w:tcPr>
          <w:p w14:paraId="32ADE098" w14:textId="77777777" w:rsidR="00B8302F" w:rsidRDefault="00B8302F" w:rsidP="00B8302F">
            <w:pPr>
              <w:jc w:val="center"/>
            </w:pPr>
            <w:r>
              <w:rPr>
                <w:rFonts w:hint="eastAsia"/>
              </w:rPr>
              <w:t>Ｆ　Ａ　Ｘ</w:t>
            </w:r>
          </w:p>
        </w:tc>
        <w:tc>
          <w:tcPr>
            <w:tcW w:w="2890" w:type="dxa"/>
            <w:vAlign w:val="center"/>
          </w:tcPr>
          <w:p w14:paraId="538E0268" w14:textId="77777777" w:rsidR="00B8302F" w:rsidRDefault="00B8302F" w:rsidP="00B8302F">
            <w:pPr>
              <w:jc w:val="center"/>
            </w:pPr>
          </w:p>
        </w:tc>
      </w:tr>
      <w:tr w:rsidR="00B8302F" w14:paraId="1EFCA836" w14:textId="77777777" w:rsidTr="00B8302F">
        <w:tc>
          <w:tcPr>
            <w:tcW w:w="1809" w:type="dxa"/>
            <w:vAlign w:val="center"/>
          </w:tcPr>
          <w:p w14:paraId="1D3FE6B0" w14:textId="77777777" w:rsidR="00B8302F" w:rsidRDefault="00B8302F" w:rsidP="00B8302F">
            <w:pPr>
              <w:jc w:val="center"/>
            </w:pPr>
            <w:r>
              <w:rPr>
                <w:rFonts w:hint="eastAsia"/>
              </w:rPr>
              <w:t>Ｅ</w:t>
            </w:r>
            <w:r>
              <w:rPr>
                <w:rFonts w:hint="eastAsia"/>
              </w:rPr>
              <w:t>-Mail</w:t>
            </w:r>
          </w:p>
        </w:tc>
        <w:tc>
          <w:tcPr>
            <w:tcW w:w="8135" w:type="dxa"/>
            <w:gridSpan w:val="3"/>
            <w:vAlign w:val="center"/>
          </w:tcPr>
          <w:p w14:paraId="37819C8B" w14:textId="77777777" w:rsidR="00B8302F" w:rsidRDefault="00B8302F" w:rsidP="00B8302F">
            <w:pPr>
              <w:jc w:val="center"/>
            </w:pPr>
          </w:p>
          <w:p w14:paraId="025F5997" w14:textId="77777777" w:rsidR="00B8302F" w:rsidRDefault="00B8302F" w:rsidP="00B8302F">
            <w:pPr>
              <w:jc w:val="center"/>
            </w:pPr>
          </w:p>
        </w:tc>
      </w:tr>
      <w:tr w:rsidR="00B8302F" w14:paraId="6DE8A582" w14:textId="77777777" w:rsidTr="00B8302F">
        <w:tc>
          <w:tcPr>
            <w:tcW w:w="1809" w:type="dxa"/>
            <w:vAlign w:val="center"/>
          </w:tcPr>
          <w:p w14:paraId="5DCDD57E" w14:textId="77777777" w:rsidR="00B8302F" w:rsidRDefault="00B8302F" w:rsidP="00B8302F">
            <w:pPr>
              <w:jc w:val="center"/>
            </w:pPr>
            <w:r>
              <w:rPr>
                <w:rFonts w:hint="eastAsia"/>
              </w:rPr>
              <w:t>質問項目</w:t>
            </w:r>
          </w:p>
        </w:tc>
        <w:tc>
          <w:tcPr>
            <w:tcW w:w="8135" w:type="dxa"/>
            <w:gridSpan w:val="3"/>
            <w:vAlign w:val="center"/>
          </w:tcPr>
          <w:p w14:paraId="3C842441" w14:textId="77777777" w:rsidR="00B8302F" w:rsidRDefault="001B2945" w:rsidP="00B8302F">
            <w:pPr>
              <w:jc w:val="left"/>
            </w:pPr>
            <w:r>
              <w:rPr>
                <w:rFonts w:hint="eastAsia"/>
              </w:rPr>
              <w:t>（公募要項の頁、項目名等）</w:t>
            </w:r>
          </w:p>
          <w:p w14:paraId="346FB784" w14:textId="77777777" w:rsidR="00B8302F" w:rsidRDefault="00B8302F" w:rsidP="00B8302F">
            <w:pPr>
              <w:jc w:val="left"/>
            </w:pPr>
          </w:p>
          <w:p w14:paraId="3CE01DFE" w14:textId="77777777" w:rsidR="00B8302F" w:rsidRDefault="00B8302F" w:rsidP="00B8302F">
            <w:pPr>
              <w:jc w:val="left"/>
            </w:pPr>
          </w:p>
          <w:p w14:paraId="7CEB6758" w14:textId="77777777" w:rsidR="00B8302F" w:rsidRDefault="00B8302F" w:rsidP="00B8302F">
            <w:pPr>
              <w:jc w:val="left"/>
            </w:pPr>
          </w:p>
        </w:tc>
      </w:tr>
      <w:tr w:rsidR="00B8302F" w14:paraId="01D5B678" w14:textId="77777777" w:rsidTr="00B8302F">
        <w:tc>
          <w:tcPr>
            <w:tcW w:w="1809" w:type="dxa"/>
            <w:vAlign w:val="center"/>
          </w:tcPr>
          <w:p w14:paraId="112266E3" w14:textId="77777777" w:rsidR="00B8302F" w:rsidRDefault="00B8302F" w:rsidP="00B8302F">
            <w:pPr>
              <w:jc w:val="center"/>
            </w:pPr>
            <w:r>
              <w:rPr>
                <w:rFonts w:hint="eastAsia"/>
              </w:rPr>
              <w:t>質問理由</w:t>
            </w:r>
          </w:p>
        </w:tc>
        <w:tc>
          <w:tcPr>
            <w:tcW w:w="8135" w:type="dxa"/>
            <w:gridSpan w:val="3"/>
            <w:vAlign w:val="center"/>
          </w:tcPr>
          <w:p w14:paraId="6FD1D346" w14:textId="77777777" w:rsidR="00B8302F" w:rsidRDefault="00B8302F" w:rsidP="00B8302F">
            <w:pPr>
              <w:jc w:val="left"/>
            </w:pPr>
          </w:p>
          <w:p w14:paraId="5FA32933" w14:textId="77777777" w:rsidR="00B8302F" w:rsidRDefault="00B8302F" w:rsidP="00B8302F">
            <w:pPr>
              <w:jc w:val="left"/>
            </w:pPr>
          </w:p>
          <w:p w14:paraId="117084A3" w14:textId="77777777" w:rsidR="00B8302F" w:rsidRDefault="00B8302F" w:rsidP="00B8302F">
            <w:pPr>
              <w:jc w:val="left"/>
            </w:pPr>
          </w:p>
          <w:p w14:paraId="249D2567" w14:textId="77777777" w:rsidR="00B8302F" w:rsidRDefault="00B8302F" w:rsidP="00B8302F">
            <w:pPr>
              <w:jc w:val="left"/>
            </w:pPr>
          </w:p>
          <w:p w14:paraId="3BB09F22" w14:textId="77777777" w:rsidR="00B8302F" w:rsidRDefault="00B8302F" w:rsidP="00B8302F">
            <w:pPr>
              <w:jc w:val="left"/>
            </w:pPr>
          </w:p>
        </w:tc>
      </w:tr>
      <w:tr w:rsidR="00B8302F" w14:paraId="7DA5145A" w14:textId="77777777" w:rsidTr="00B8302F">
        <w:tc>
          <w:tcPr>
            <w:tcW w:w="1809" w:type="dxa"/>
            <w:vAlign w:val="center"/>
          </w:tcPr>
          <w:p w14:paraId="7EC5C845" w14:textId="77777777" w:rsidR="00B8302F" w:rsidRDefault="00B8302F" w:rsidP="00B8302F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  <w:tc>
          <w:tcPr>
            <w:tcW w:w="8135" w:type="dxa"/>
            <w:gridSpan w:val="3"/>
            <w:vAlign w:val="center"/>
          </w:tcPr>
          <w:p w14:paraId="04A1057E" w14:textId="77777777" w:rsidR="00B8302F" w:rsidRDefault="00B8302F" w:rsidP="00B8302F">
            <w:pPr>
              <w:jc w:val="left"/>
            </w:pPr>
          </w:p>
          <w:p w14:paraId="305C7815" w14:textId="77777777" w:rsidR="00B8302F" w:rsidRDefault="00B8302F" w:rsidP="00B8302F">
            <w:pPr>
              <w:jc w:val="left"/>
            </w:pPr>
          </w:p>
          <w:p w14:paraId="66779824" w14:textId="77777777" w:rsidR="00B8302F" w:rsidRDefault="00B8302F" w:rsidP="00B8302F">
            <w:pPr>
              <w:jc w:val="left"/>
            </w:pPr>
          </w:p>
          <w:p w14:paraId="1514871B" w14:textId="77777777" w:rsidR="00B8302F" w:rsidRDefault="00B8302F" w:rsidP="00B8302F">
            <w:pPr>
              <w:jc w:val="left"/>
            </w:pPr>
          </w:p>
          <w:p w14:paraId="4F8FCB1C" w14:textId="77777777" w:rsidR="00B8302F" w:rsidRDefault="00B8302F" w:rsidP="00B8302F">
            <w:pPr>
              <w:jc w:val="left"/>
            </w:pPr>
          </w:p>
          <w:p w14:paraId="5A6FC2C4" w14:textId="77777777" w:rsidR="00B8302F" w:rsidRDefault="00B8302F" w:rsidP="00B8302F">
            <w:pPr>
              <w:jc w:val="left"/>
            </w:pPr>
          </w:p>
          <w:p w14:paraId="0C8FD1FE" w14:textId="77777777" w:rsidR="001B2945" w:rsidRDefault="001B2945" w:rsidP="00B8302F">
            <w:pPr>
              <w:jc w:val="left"/>
            </w:pPr>
          </w:p>
          <w:p w14:paraId="0477A943" w14:textId="77777777" w:rsidR="00B8302F" w:rsidRDefault="00B8302F" w:rsidP="00B8302F">
            <w:pPr>
              <w:jc w:val="left"/>
            </w:pPr>
          </w:p>
        </w:tc>
      </w:tr>
    </w:tbl>
    <w:p w14:paraId="410AB68F" w14:textId="77777777" w:rsidR="001B2945" w:rsidRDefault="001B2945" w:rsidP="00B8302F">
      <w:r>
        <w:rPr>
          <w:rFonts w:hint="eastAsia"/>
        </w:rPr>
        <w:t>※質問事項は、本様式一枚につき一問とし、簡潔に記載してください。</w:t>
      </w:r>
    </w:p>
    <w:p w14:paraId="530A5B26" w14:textId="727469D6" w:rsidR="001B2945" w:rsidRDefault="00953575" w:rsidP="001B2945">
      <w:pPr>
        <w:ind w:left="210" w:hangingChars="100" w:hanging="210"/>
      </w:pPr>
      <w:r>
        <w:rPr>
          <w:rFonts w:hint="eastAsia"/>
        </w:rPr>
        <w:t>※電子メールの件名は、「</w:t>
      </w:r>
      <w:r w:rsidR="005D0D58">
        <w:rPr>
          <w:rFonts w:hint="eastAsia"/>
        </w:rPr>
        <w:t>学童クラブ</w:t>
      </w:r>
      <w:r w:rsidR="001B2945">
        <w:rPr>
          <w:rFonts w:hint="eastAsia"/>
        </w:rPr>
        <w:t>公募に関する</w:t>
      </w:r>
      <w:r w:rsidR="00952E7A">
        <w:rPr>
          <w:rFonts w:hint="eastAsia"/>
        </w:rPr>
        <w:t>質問</w:t>
      </w:r>
      <w:r w:rsidR="001B2945">
        <w:rPr>
          <w:rFonts w:hint="eastAsia"/>
        </w:rPr>
        <w:t>【事業者名】」としてください。</w:t>
      </w:r>
    </w:p>
    <w:p w14:paraId="4F579A6B" w14:textId="361FF60D" w:rsidR="001B2945" w:rsidRPr="005941B9" w:rsidRDefault="001B2945" w:rsidP="001B2945">
      <w:pPr>
        <w:ind w:left="210" w:hangingChars="100" w:hanging="210"/>
      </w:pPr>
      <w:r>
        <w:rPr>
          <w:rFonts w:hint="eastAsia"/>
        </w:rPr>
        <w:t>※</w:t>
      </w:r>
      <w:r w:rsidR="00953575">
        <w:rPr>
          <w:rFonts w:hint="eastAsia"/>
          <w:u w:val="single"/>
        </w:rPr>
        <w:t>受付期日は、令和</w:t>
      </w:r>
      <w:r w:rsidR="001D2BCE">
        <w:rPr>
          <w:rFonts w:hint="eastAsia"/>
          <w:u w:val="single"/>
        </w:rPr>
        <w:t>８</w:t>
      </w:r>
      <w:r w:rsidRPr="001B2945">
        <w:rPr>
          <w:rFonts w:hint="eastAsia"/>
          <w:u w:val="single"/>
        </w:rPr>
        <w:t>年</w:t>
      </w:r>
      <w:r w:rsidR="002972FA">
        <w:rPr>
          <w:rFonts w:hint="eastAsia"/>
          <w:u w:val="single"/>
        </w:rPr>
        <w:t>６</w:t>
      </w:r>
      <w:r w:rsidR="000017AF">
        <w:rPr>
          <w:rFonts w:hint="eastAsia"/>
          <w:u w:val="single"/>
        </w:rPr>
        <w:t>月</w:t>
      </w:r>
      <w:r w:rsidR="002972FA">
        <w:rPr>
          <w:rFonts w:hint="eastAsia"/>
          <w:u w:val="single"/>
        </w:rPr>
        <w:t>１１</w:t>
      </w:r>
      <w:r w:rsidR="005D0D58">
        <w:rPr>
          <w:rFonts w:hint="eastAsia"/>
          <w:u w:val="single"/>
        </w:rPr>
        <w:t>日（</w:t>
      </w:r>
      <w:r w:rsidR="002972FA">
        <w:rPr>
          <w:rFonts w:hint="eastAsia"/>
          <w:u w:val="single"/>
        </w:rPr>
        <w:t>木</w:t>
      </w:r>
      <w:r w:rsidRPr="00992CC7">
        <w:rPr>
          <w:rFonts w:hint="eastAsia"/>
          <w:u w:val="single"/>
        </w:rPr>
        <w:t>）</w:t>
      </w:r>
      <w:r w:rsidR="002972FA">
        <w:rPr>
          <w:rFonts w:hint="eastAsia"/>
          <w:u w:val="single"/>
        </w:rPr>
        <w:t>正午</w:t>
      </w:r>
      <w:r w:rsidRPr="001B2945">
        <w:rPr>
          <w:rFonts w:hint="eastAsia"/>
          <w:u w:val="single"/>
        </w:rPr>
        <w:t>までとなります。</w:t>
      </w:r>
    </w:p>
    <w:sectPr w:rsidR="001B2945" w:rsidRPr="005941B9" w:rsidSect="002A57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0520C" w14:textId="77777777" w:rsidR="002A5727" w:rsidRDefault="002A5727" w:rsidP="002A5727">
      <w:r>
        <w:separator/>
      </w:r>
    </w:p>
  </w:endnote>
  <w:endnote w:type="continuationSeparator" w:id="0">
    <w:p w14:paraId="4B49B305" w14:textId="77777777" w:rsidR="002A5727" w:rsidRDefault="002A5727" w:rsidP="002A5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4BF35" w14:textId="77777777" w:rsidR="00553371" w:rsidRDefault="0055337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CF0A1" w14:textId="77777777" w:rsidR="00553371" w:rsidRDefault="0055337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8C51E" w14:textId="77777777" w:rsidR="00553371" w:rsidRDefault="005533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08BC1" w14:textId="77777777" w:rsidR="002A5727" w:rsidRDefault="002A5727" w:rsidP="002A5727">
      <w:r>
        <w:separator/>
      </w:r>
    </w:p>
  </w:footnote>
  <w:footnote w:type="continuationSeparator" w:id="0">
    <w:p w14:paraId="31552C0A" w14:textId="77777777" w:rsidR="002A5727" w:rsidRDefault="002A5727" w:rsidP="002A5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FBE8E" w14:textId="77777777" w:rsidR="00553371" w:rsidRDefault="0055337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8A474" w14:textId="5F0AB27E" w:rsidR="002A5727" w:rsidRPr="002A5727" w:rsidRDefault="005D0D58">
    <w:pPr>
      <w:pStyle w:val="a3"/>
      <w:rPr>
        <w:sz w:val="18"/>
      </w:rPr>
    </w:pPr>
    <w:r>
      <w:rPr>
        <w:rFonts w:hint="eastAsia"/>
        <w:sz w:val="18"/>
      </w:rPr>
      <w:t>荒川区学童クラブ</w:t>
    </w:r>
    <w:r w:rsidR="002A5727" w:rsidRPr="002A5727">
      <w:rPr>
        <w:rFonts w:hint="eastAsia"/>
        <w:sz w:val="18"/>
      </w:rPr>
      <w:t>運営業務委託に係る公募型プロポーザル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0066F" w14:textId="77777777" w:rsidR="00553371" w:rsidRDefault="005533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27"/>
    <w:rsid w:val="00000C0D"/>
    <w:rsid w:val="000017AF"/>
    <w:rsid w:val="00005705"/>
    <w:rsid w:val="00007CA6"/>
    <w:rsid w:val="000112DB"/>
    <w:rsid w:val="00011DF5"/>
    <w:rsid w:val="00016E5F"/>
    <w:rsid w:val="00024EAF"/>
    <w:rsid w:val="000269FE"/>
    <w:rsid w:val="00026F3E"/>
    <w:rsid w:val="00032498"/>
    <w:rsid w:val="00033273"/>
    <w:rsid w:val="000377AE"/>
    <w:rsid w:val="000442CE"/>
    <w:rsid w:val="0004433C"/>
    <w:rsid w:val="000459A7"/>
    <w:rsid w:val="00054FAB"/>
    <w:rsid w:val="000605FE"/>
    <w:rsid w:val="000611CA"/>
    <w:rsid w:val="00066164"/>
    <w:rsid w:val="00066EDD"/>
    <w:rsid w:val="000760D5"/>
    <w:rsid w:val="000812C8"/>
    <w:rsid w:val="0008182A"/>
    <w:rsid w:val="00081F77"/>
    <w:rsid w:val="000829F1"/>
    <w:rsid w:val="00087C03"/>
    <w:rsid w:val="00092FDD"/>
    <w:rsid w:val="000B16C0"/>
    <w:rsid w:val="000B2C11"/>
    <w:rsid w:val="000B581A"/>
    <w:rsid w:val="000C4123"/>
    <w:rsid w:val="000C44B5"/>
    <w:rsid w:val="000D4D41"/>
    <w:rsid w:val="000D7AA4"/>
    <w:rsid w:val="000F0366"/>
    <w:rsid w:val="000F6B59"/>
    <w:rsid w:val="0010466F"/>
    <w:rsid w:val="00126A4E"/>
    <w:rsid w:val="00135AB0"/>
    <w:rsid w:val="001377A0"/>
    <w:rsid w:val="00141C36"/>
    <w:rsid w:val="001472AE"/>
    <w:rsid w:val="001561CD"/>
    <w:rsid w:val="00156C2B"/>
    <w:rsid w:val="00162418"/>
    <w:rsid w:val="001647B5"/>
    <w:rsid w:val="0017012A"/>
    <w:rsid w:val="001742D7"/>
    <w:rsid w:val="001823E8"/>
    <w:rsid w:val="00190B80"/>
    <w:rsid w:val="00193F4E"/>
    <w:rsid w:val="0019685F"/>
    <w:rsid w:val="00197B4C"/>
    <w:rsid w:val="001A0C83"/>
    <w:rsid w:val="001A4C5C"/>
    <w:rsid w:val="001B0F45"/>
    <w:rsid w:val="001B10FC"/>
    <w:rsid w:val="001B2945"/>
    <w:rsid w:val="001B582B"/>
    <w:rsid w:val="001C4CBB"/>
    <w:rsid w:val="001C579F"/>
    <w:rsid w:val="001D2BCE"/>
    <w:rsid w:val="001D5017"/>
    <w:rsid w:val="001D6B76"/>
    <w:rsid w:val="001E33B4"/>
    <w:rsid w:val="001E4679"/>
    <w:rsid w:val="001E5DD0"/>
    <w:rsid w:val="001F2D04"/>
    <w:rsid w:val="001F62E8"/>
    <w:rsid w:val="00200B5F"/>
    <w:rsid w:val="002067E3"/>
    <w:rsid w:val="00210403"/>
    <w:rsid w:val="00213AF7"/>
    <w:rsid w:val="00231D14"/>
    <w:rsid w:val="00232890"/>
    <w:rsid w:val="0023538F"/>
    <w:rsid w:val="002444DB"/>
    <w:rsid w:val="0024761A"/>
    <w:rsid w:val="002519F9"/>
    <w:rsid w:val="00254E2C"/>
    <w:rsid w:val="00261AC9"/>
    <w:rsid w:val="002630C8"/>
    <w:rsid w:val="00271B08"/>
    <w:rsid w:val="002748F6"/>
    <w:rsid w:val="00276D87"/>
    <w:rsid w:val="00277704"/>
    <w:rsid w:val="002834EC"/>
    <w:rsid w:val="0028377E"/>
    <w:rsid w:val="002972FA"/>
    <w:rsid w:val="002A321F"/>
    <w:rsid w:val="002A5727"/>
    <w:rsid w:val="002B3597"/>
    <w:rsid w:val="002B70B2"/>
    <w:rsid w:val="002D03EF"/>
    <w:rsid w:val="002D0DA6"/>
    <w:rsid w:val="002D688A"/>
    <w:rsid w:val="002D6DFD"/>
    <w:rsid w:val="002E655B"/>
    <w:rsid w:val="002F7643"/>
    <w:rsid w:val="00304740"/>
    <w:rsid w:val="00304DED"/>
    <w:rsid w:val="00317C4B"/>
    <w:rsid w:val="00320DB2"/>
    <w:rsid w:val="0032129A"/>
    <w:rsid w:val="00321FBF"/>
    <w:rsid w:val="00322060"/>
    <w:rsid w:val="00324E1F"/>
    <w:rsid w:val="00335A54"/>
    <w:rsid w:val="003476DD"/>
    <w:rsid w:val="00350ACA"/>
    <w:rsid w:val="003547EE"/>
    <w:rsid w:val="00365E61"/>
    <w:rsid w:val="00366AA9"/>
    <w:rsid w:val="00370141"/>
    <w:rsid w:val="003723AC"/>
    <w:rsid w:val="00372C2C"/>
    <w:rsid w:val="00372CC3"/>
    <w:rsid w:val="0037334E"/>
    <w:rsid w:val="00382F65"/>
    <w:rsid w:val="0038514D"/>
    <w:rsid w:val="00390CE4"/>
    <w:rsid w:val="003927F9"/>
    <w:rsid w:val="0039358B"/>
    <w:rsid w:val="003A4A94"/>
    <w:rsid w:val="003B55D4"/>
    <w:rsid w:val="003B6542"/>
    <w:rsid w:val="003C2258"/>
    <w:rsid w:val="003C2C29"/>
    <w:rsid w:val="003D00D9"/>
    <w:rsid w:val="003D1D9D"/>
    <w:rsid w:val="003E0D01"/>
    <w:rsid w:val="003E2767"/>
    <w:rsid w:val="003E65C4"/>
    <w:rsid w:val="003E6929"/>
    <w:rsid w:val="003F24AD"/>
    <w:rsid w:val="003F35DB"/>
    <w:rsid w:val="003F495C"/>
    <w:rsid w:val="003F6343"/>
    <w:rsid w:val="003F655C"/>
    <w:rsid w:val="003F6993"/>
    <w:rsid w:val="0040173F"/>
    <w:rsid w:val="00410942"/>
    <w:rsid w:val="004135FB"/>
    <w:rsid w:val="00415383"/>
    <w:rsid w:val="00416D79"/>
    <w:rsid w:val="00422416"/>
    <w:rsid w:val="00424FDC"/>
    <w:rsid w:val="004256D3"/>
    <w:rsid w:val="00427BDB"/>
    <w:rsid w:val="004312DA"/>
    <w:rsid w:val="00433117"/>
    <w:rsid w:val="00434793"/>
    <w:rsid w:val="00437AC7"/>
    <w:rsid w:val="00451B3E"/>
    <w:rsid w:val="004527BC"/>
    <w:rsid w:val="00473063"/>
    <w:rsid w:val="00481910"/>
    <w:rsid w:val="00481AF2"/>
    <w:rsid w:val="00495834"/>
    <w:rsid w:val="004B0675"/>
    <w:rsid w:val="004B53B7"/>
    <w:rsid w:val="004B6DBD"/>
    <w:rsid w:val="004C4440"/>
    <w:rsid w:val="004C628F"/>
    <w:rsid w:val="004D2CBE"/>
    <w:rsid w:val="004E03FE"/>
    <w:rsid w:val="004E47C6"/>
    <w:rsid w:val="004F07D5"/>
    <w:rsid w:val="004F08A0"/>
    <w:rsid w:val="0050690F"/>
    <w:rsid w:val="00515517"/>
    <w:rsid w:val="00530117"/>
    <w:rsid w:val="00534B20"/>
    <w:rsid w:val="00553371"/>
    <w:rsid w:val="0055535E"/>
    <w:rsid w:val="0055651A"/>
    <w:rsid w:val="005567D1"/>
    <w:rsid w:val="00556D42"/>
    <w:rsid w:val="0056100C"/>
    <w:rsid w:val="00562063"/>
    <w:rsid w:val="00563921"/>
    <w:rsid w:val="00563A2A"/>
    <w:rsid w:val="0056449F"/>
    <w:rsid w:val="00566A5C"/>
    <w:rsid w:val="00571D96"/>
    <w:rsid w:val="005737F1"/>
    <w:rsid w:val="00573E2C"/>
    <w:rsid w:val="00592801"/>
    <w:rsid w:val="005941B9"/>
    <w:rsid w:val="005949BC"/>
    <w:rsid w:val="005A18C2"/>
    <w:rsid w:val="005A2029"/>
    <w:rsid w:val="005A323A"/>
    <w:rsid w:val="005A7E50"/>
    <w:rsid w:val="005B16A3"/>
    <w:rsid w:val="005B74D5"/>
    <w:rsid w:val="005C1688"/>
    <w:rsid w:val="005C39D3"/>
    <w:rsid w:val="005C4E3D"/>
    <w:rsid w:val="005C5A3D"/>
    <w:rsid w:val="005D0D58"/>
    <w:rsid w:val="005D1640"/>
    <w:rsid w:val="005D634C"/>
    <w:rsid w:val="005E18A1"/>
    <w:rsid w:val="005E40F3"/>
    <w:rsid w:val="005E62A3"/>
    <w:rsid w:val="005E73D9"/>
    <w:rsid w:val="005E7BAF"/>
    <w:rsid w:val="005F24BB"/>
    <w:rsid w:val="005F3C95"/>
    <w:rsid w:val="005F55DD"/>
    <w:rsid w:val="005F5873"/>
    <w:rsid w:val="00607468"/>
    <w:rsid w:val="00610F37"/>
    <w:rsid w:val="00611CB5"/>
    <w:rsid w:val="00612F5D"/>
    <w:rsid w:val="006152C9"/>
    <w:rsid w:val="00624BEF"/>
    <w:rsid w:val="00627914"/>
    <w:rsid w:val="00630BFE"/>
    <w:rsid w:val="00634BBA"/>
    <w:rsid w:val="00634DE5"/>
    <w:rsid w:val="006359D9"/>
    <w:rsid w:val="00637381"/>
    <w:rsid w:val="00637DB6"/>
    <w:rsid w:val="006411AA"/>
    <w:rsid w:val="00641A8F"/>
    <w:rsid w:val="00642B7A"/>
    <w:rsid w:val="00644BF6"/>
    <w:rsid w:val="00647AE0"/>
    <w:rsid w:val="006631B1"/>
    <w:rsid w:val="00663410"/>
    <w:rsid w:val="00664BF1"/>
    <w:rsid w:val="006723AB"/>
    <w:rsid w:val="0068024D"/>
    <w:rsid w:val="00680850"/>
    <w:rsid w:val="00682436"/>
    <w:rsid w:val="00691DB3"/>
    <w:rsid w:val="006A24CA"/>
    <w:rsid w:val="006A29CB"/>
    <w:rsid w:val="006A346F"/>
    <w:rsid w:val="006A4A25"/>
    <w:rsid w:val="006B304E"/>
    <w:rsid w:val="006B581B"/>
    <w:rsid w:val="006B58BD"/>
    <w:rsid w:val="006B6F8C"/>
    <w:rsid w:val="006C70E7"/>
    <w:rsid w:val="006E2CB5"/>
    <w:rsid w:val="006E3D9B"/>
    <w:rsid w:val="006F11E5"/>
    <w:rsid w:val="006F5622"/>
    <w:rsid w:val="006F5E4A"/>
    <w:rsid w:val="00710D86"/>
    <w:rsid w:val="007251EE"/>
    <w:rsid w:val="007261C4"/>
    <w:rsid w:val="00733367"/>
    <w:rsid w:val="00742A29"/>
    <w:rsid w:val="007507FB"/>
    <w:rsid w:val="00754BB6"/>
    <w:rsid w:val="007555ED"/>
    <w:rsid w:val="00760834"/>
    <w:rsid w:val="00762FDF"/>
    <w:rsid w:val="00770283"/>
    <w:rsid w:val="00773A3D"/>
    <w:rsid w:val="00784A35"/>
    <w:rsid w:val="00795707"/>
    <w:rsid w:val="00795C73"/>
    <w:rsid w:val="007A1A2F"/>
    <w:rsid w:val="007A1ACF"/>
    <w:rsid w:val="007A436A"/>
    <w:rsid w:val="007A49CD"/>
    <w:rsid w:val="007B1DAC"/>
    <w:rsid w:val="007B65F4"/>
    <w:rsid w:val="007B69BB"/>
    <w:rsid w:val="007B7701"/>
    <w:rsid w:val="007C1CCC"/>
    <w:rsid w:val="007D3A58"/>
    <w:rsid w:val="007E5A99"/>
    <w:rsid w:val="007F12A4"/>
    <w:rsid w:val="00812563"/>
    <w:rsid w:val="0082348C"/>
    <w:rsid w:val="00823599"/>
    <w:rsid w:val="008354A6"/>
    <w:rsid w:val="008361AB"/>
    <w:rsid w:val="00844F57"/>
    <w:rsid w:val="00852380"/>
    <w:rsid w:val="008576F6"/>
    <w:rsid w:val="00863B59"/>
    <w:rsid w:val="00870886"/>
    <w:rsid w:val="00870BA1"/>
    <w:rsid w:val="00872410"/>
    <w:rsid w:val="00877C46"/>
    <w:rsid w:val="00892ECA"/>
    <w:rsid w:val="00897069"/>
    <w:rsid w:val="008B6179"/>
    <w:rsid w:val="008B6232"/>
    <w:rsid w:val="008C45C4"/>
    <w:rsid w:val="008C5961"/>
    <w:rsid w:val="008C5FD3"/>
    <w:rsid w:val="008D22DA"/>
    <w:rsid w:val="008D6448"/>
    <w:rsid w:val="008E0365"/>
    <w:rsid w:val="008F7E36"/>
    <w:rsid w:val="009005C0"/>
    <w:rsid w:val="00900E4B"/>
    <w:rsid w:val="00903975"/>
    <w:rsid w:val="00905E28"/>
    <w:rsid w:val="009311F7"/>
    <w:rsid w:val="0093607F"/>
    <w:rsid w:val="00937AD8"/>
    <w:rsid w:val="0094595E"/>
    <w:rsid w:val="00952E7A"/>
    <w:rsid w:val="00953575"/>
    <w:rsid w:val="00953E1C"/>
    <w:rsid w:val="00954AF2"/>
    <w:rsid w:val="00956903"/>
    <w:rsid w:val="00956C1E"/>
    <w:rsid w:val="009658A5"/>
    <w:rsid w:val="00965E23"/>
    <w:rsid w:val="009809B8"/>
    <w:rsid w:val="00991C26"/>
    <w:rsid w:val="00992750"/>
    <w:rsid w:val="00992CC7"/>
    <w:rsid w:val="009A2A79"/>
    <w:rsid w:val="009A2D35"/>
    <w:rsid w:val="009A365D"/>
    <w:rsid w:val="009A67B8"/>
    <w:rsid w:val="009B2422"/>
    <w:rsid w:val="009C4F2C"/>
    <w:rsid w:val="009C5C9B"/>
    <w:rsid w:val="009D54BC"/>
    <w:rsid w:val="009E3662"/>
    <w:rsid w:val="009E6320"/>
    <w:rsid w:val="009F29EE"/>
    <w:rsid w:val="009F2B44"/>
    <w:rsid w:val="009F5D4A"/>
    <w:rsid w:val="009F63A1"/>
    <w:rsid w:val="009F6CEC"/>
    <w:rsid w:val="009F6DEE"/>
    <w:rsid w:val="00A05226"/>
    <w:rsid w:val="00A0718E"/>
    <w:rsid w:val="00A13E58"/>
    <w:rsid w:val="00A1652C"/>
    <w:rsid w:val="00A2225D"/>
    <w:rsid w:val="00A24279"/>
    <w:rsid w:val="00A26B98"/>
    <w:rsid w:val="00A51038"/>
    <w:rsid w:val="00A55CA5"/>
    <w:rsid w:val="00A60C73"/>
    <w:rsid w:val="00A61F36"/>
    <w:rsid w:val="00A709CB"/>
    <w:rsid w:val="00A70C88"/>
    <w:rsid w:val="00A83627"/>
    <w:rsid w:val="00A874EA"/>
    <w:rsid w:val="00A916AA"/>
    <w:rsid w:val="00A9297D"/>
    <w:rsid w:val="00A95563"/>
    <w:rsid w:val="00A96BE1"/>
    <w:rsid w:val="00A97949"/>
    <w:rsid w:val="00A97BFC"/>
    <w:rsid w:val="00AA0CE7"/>
    <w:rsid w:val="00AA59D7"/>
    <w:rsid w:val="00AB04D0"/>
    <w:rsid w:val="00AB0C54"/>
    <w:rsid w:val="00AB17E0"/>
    <w:rsid w:val="00AB2377"/>
    <w:rsid w:val="00AB7F69"/>
    <w:rsid w:val="00AC249C"/>
    <w:rsid w:val="00AC47C1"/>
    <w:rsid w:val="00AC4B3E"/>
    <w:rsid w:val="00AC4E64"/>
    <w:rsid w:val="00AD0908"/>
    <w:rsid w:val="00AD76C9"/>
    <w:rsid w:val="00AE061E"/>
    <w:rsid w:val="00AE61F0"/>
    <w:rsid w:val="00B007DA"/>
    <w:rsid w:val="00B07E92"/>
    <w:rsid w:val="00B10091"/>
    <w:rsid w:val="00B12E12"/>
    <w:rsid w:val="00B20169"/>
    <w:rsid w:val="00B22FB4"/>
    <w:rsid w:val="00B26719"/>
    <w:rsid w:val="00B30556"/>
    <w:rsid w:val="00B32A44"/>
    <w:rsid w:val="00B45588"/>
    <w:rsid w:val="00B47C36"/>
    <w:rsid w:val="00B5043A"/>
    <w:rsid w:val="00B75577"/>
    <w:rsid w:val="00B80FB4"/>
    <w:rsid w:val="00B8302F"/>
    <w:rsid w:val="00B91167"/>
    <w:rsid w:val="00B968CD"/>
    <w:rsid w:val="00BA07E9"/>
    <w:rsid w:val="00BA0D34"/>
    <w:rsid w:val="00BB0F43"/>
    <w:rsid w:val="00BB26B4"/>
    <w:rsid w:val="00BC64C9"/>
    <w:rsid w:val="00BC7991"/>
    <w:rsid w:val="00BD7C57"/>
    <w:rsid w:val="00BE091F"/>
    <w:rsid w:val="00BE1C68"/>
    <w:rsid w:val="00BE246A"/>
    <w:rsid w:val="00BE4164"/>
    <w:rsid w:val="00BE6C64"/>
    <w:rsid w:val="00BF1A6E"/>
    <w:rsid w:val="00BF2887"/>
    <w:rsid w:val="00BF3998"/>
    <w:rsid w:val="00BF48CA"/>
    <w:rsid w:val="00C06530"/>
    <w:rsid w:val="00C12AEA"/>
    <w:rsid w:val="00C135F4"/>
    <w:rsid w:val="00C244B3"/>
    <w:rsid w:val="00C376A6"/>
    <w:rsid w:val="00C40AF4"/>
    <w:rsid w:val="00C418C2"/>
    <w:rsid w:val="00C45338"/>
    <w:rsid w:val="00C50146"/>
    <w:rsid w:val="00C563F0"/>
    <w:rsid w:val="00C6016C"/>
    <w:rsid w:val="00C60C2D"/>
    <w:rsid w:val="00C64EB4"/>
    <w:rsid w:val="00C66588"/>
    <w:rsid w:val="00C705D1"/>
    <w:rsid w:val="00C733F6"/>
    <w:rsid w:val="00C77BB1"/>
    <w:rsid w:val="00C82411"/>
    <w:rsid w:val="00C85B17"/>
    <w:rsid w:val="00C94651"/>
    <w:rsid w:val="00C954E8"/>
    <w:rsid w:val="00CA1954"/>
    <w:rsid w:val="00CA4CC5"/>
    <w:rsid w:val="00CA5175"/>
    <w:rsid w:val="00CA6309"/>
    <w:rsid w:val="00CC0208"/>
    <w:rsid w:val="00CC0718"/>
    <w:rsid w:val="00CC10DA"/>
    <w:rsid w:val="00CC18B2"/>
    <w:rsid w:val="00CC46C1"/>
    <w:rsid w:val="00CC4EF5"/>
    <w:rsid w:val="00CC6183"/>
    <w:rsid w:val="00CC6DB3"/>
    <w:rsid w:val="00CD23E6"/>
    <w:rsid w:val="00CD4AE2"/>
    <w:rsid w:val="00CD5252"/>
    <w:rsid w:val="00CD5977"/>
    <w:rsid w:val="00CD63D3"/>
    <w:rsid w:val="00CE5A08"/>
    <w:rsid w:val="00CE743A"/>
    <w:rsid w:val="00D04357"/>
    <w:rsid w:val="00D0734F"/>
    <w:rsid w:val="00D10D4D"/>
    <w:rsid w:val="00D120EA"/>
    <w:rsid w:val="00D13DB1"/>
    <w:rsid w:val="00D22888"/>
    <w:rsid w:val="00D25757"/>
    <w:rsid w:val="00D2736D"/>
    <w:rsid w:val="00D316D3"/>
    <w:rsid w:val="00D33F29"/>
    <w:rsid w:val="00D5407C"/>
    <w:rsid w:val="00D65DD0"/>
    <w:rsid w:val="00D7477D"/>
    <w:rsid w:val="00D97668"/>
    <w:rsid w:val="00DA382C"/>
    <w:rsid w:val="00DA3FEA"/>
    <w:rsid w:val="00DA40F1"/>
    <w:rsid w:val="00DA760E"/>
    <w:rsid w:val="00DB0362"/>
    <w:rsid w:val="00DB2440"/>
    <w:rsid w:val="00DB4DBD"/>
    <w:rsid w:val="00DB547D"/>
    <w:rsid w:val="00DC1554"/>
    <w:rsid w:val="00DC2245"/>
    <w:rsid w:val="00DC22B1"/>
    <w:rsid w:val="00DC5C79"/>
    <w:rsid w:val="00DC616E"/>
    <w:rsid w:val="00DD0D36"/>
    <w:rsid w:val="00DD0D68"/>
    <w:rsid w:val="00DE5D90"/>
    <w:rsid w:val="00DF429A"/>
    <w:rsid w:val="00DF5760"/>
    <w:rsid w:val="00DF7516"/>
    <w:rsid w:val="00E049D1"/>
    <w:rsid w:val="00E073A2"/>
    <w:rsid w:val="00E10B1B"/>
    <w:rsid w:val="00E1517A"/>
    <w:rsid w:val="00E15314"/>
    <w:rsid w:val="00E16452"/>
    <w:rsid w:val="00E16A21"/>
    <w:rsid w:val="00E258D5"/>
    <w:rsid w:val="00E33025"/>
    <w:rsid w:val="00E345E2"/>
    <w:rsid w:val="00E5552D"/>
    <w:rsid w:val="00E56A18"/>
    <w:rsid w:val="00E579A6"/>
    <w:rsid w:val="00E65934"/>
    <w:rsid w:val="00E66825"/>
    <w:rsid w:val="00E71D37"/>
    <w:rsid w:val="00E76D40"/>
    <w:rsid w:val="00E806FC"/>
    <w:rsid w:val="00E83894"/>
    <w:rsid w:val="00E85D8B"/>
    <w:rsid w:val="00E90EB4"/>
    <w:rsid w:val="00E921B9"/>
    <w:rsid w:val="00EA2EDF"/>
    <w:rsid w:val="00EA2EE6"/>
    <w:rsid w:val="00EA7767"/>
    <w:rsid w:val="00EA7DDA"/>
    <w:rsid w:val="00EB50D2"/>
    <w:rsid w:val="00EB7CA7"/>
    <w:rsid w:val="00ED18B3"/>
    <w:rsid w:val="00ED3AA4"/>
    <w:rsid w:val="00ED5F1C"/>
    <w:rsid w:val="00F02102"/>
    <w:rsid w:val="00F028D0"/>
    <w:rsid w:val="00F1204D"/>
    <w:rsid w:val="00F13C7A"/>
    <w:rsid w:val="00F157F6"/>
    <w:rsid w:val="00F251EE"/>
    <w:rsid w:val="00F335F5"/>
    <w:rsid w:val="00F417B5"/>
    <w:rsid w:val="00F51355"/>
    <w:rsid w:val="00F60754"/>
    <w:rsid w:val="00F61024"/>
    <w:rsid w:val="00F61BD3"/>
    <w:rsid w:val="00F649C2"/>
    <w:rsid w:val="00F65E31"/>
    <w:rsid w:val="00F71D61"/>
    <w:rsid w:val="00F7596E"/>
    <w:rsid w:val="00F77CAC"/>
    <w:rsid w:val="00F80B8E"/>
    <w:rsid w:val="00F820B5"/>
    <w:rsid w:val="00F843BB"/>
    <w:rsid w:val="00F84D5D"/>
    <w:rsid w:val="00F866BA"/>
    <w:rsid w:val="00F91FEF"/>
    <w:rsid w:val="00F93F7F"/>
    <w:rsid w:val="00FA1E8F"/>
    <w:rsid w:val="00FB2A94"/>
    <w:rsid w:val="00FB54DA"/>
    <w:rsid w:val="00FC2B7B"/>
    <w:rsid w:val="00FC51BA"/>
    <w:rsid w:val="00FC5D1F"/>
    <w:rsid w:val="00FD3174"/>
    <w:rsid w:val="00FF0684"/>
    <w:rsid w:val="00FF19A1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1B41E8C"/>
  <w15:docId w15:val="{322F6701-D31A-4C10-B159-4603C9DC4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7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5727"/>
  </w:style>
  <w:style w:type="paragraph" w:styleId="a5">
    <w:name w:val="footer"/>
    <w:basedOn w:val="a"/>
    <w:link w:val="a6"/>
    <w:uiPriority w:val="99"/>
    <w:unhideWhenUsed/>
    <w:rsid w:val="002A57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5727"/>
  </w:style>
  <w:style w:type="paragraph" w:styleId="a7">
    <w:name w:val="Note Heading"/>
    <w:basedOn w:val="a"/>
    <w:next w:val="a"/>
    <w:link w:val="a8"/>
    <w:uiPriority w:val="99"/>
    <w:unhideWhenUsed/>
    <w:rsid w:val="002A5727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2A5727"/>
    <w:rPr>
      <w:sz w:val="22"/>
    </w:rPr>
  </w:style>
  <w:style w:type="paragraph" w:styleId="a9">
    <w:name w:val="Closing"/>
    <w:basedOn w:val="a"/>
    <w:link w:val="aa"/>
    <w:uiPriority w:val="99"/>
    <w:unhideWhenUsed/>
    <w:rsid w:val="002A5727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2A5727"/>
    <w:rPr>
      <w:sz w:val="22"/>
    </w:rPr>
  </w:style>
  <w:style w:type="table" w:styleId="ab">
    <w:name w:val="Table Grid"/>
    <w:basedOn w:val="a1"/>
    <w:uiPriority w:val="59"/>
    <w:rsid w:val="00E16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69D2F-6A55-41DD-B4D4-2D063249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川区</dc:creator>
  <cp:lastModifiedBy>高中 健</cp:lastModifiedBy>
  <cp:revision>6</cp:revision>
  <dcterms:created xsi:type="dcterms:W3CDTF">2025-04-07T04:57:00Z</dcterms:created>
  <dcterms:modified xsi:type="dcterms:W3CDTF">2026-05-28T00:02:00Z</dcterms:modified>
</cp:coreProperties>
</file>